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E2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4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93749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356E2B">
            <w:pPr>
              <w:pStyle w:val="Style4"/>
              <w:widowControl/>
              <w:rPr>
                <w:rStyle w:val="FontStyle62"/>
                <w:sz w:val="24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>
              <w:rPr>
                <w:rFonts w:eastAsia="Arial Unicode MS"/>
                <w:i/>
              </w:rPr>
              <w:t xml:space="preserve"> (С 056</w:t>
            </w:r>
            <w:r w:rsidRPr="00667531">
              <w:rPr>
                <w:rFonts w:eastAsia="Arial Unicode MS"/>
                <w:i/>
              </w:rPr>
              <w:t xml:space="preserve"> УА 102</w:t>
            </w:r>
            <w:r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356E2B" w:rsidRPr="00356E2B" w:rsidTr="00CC54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56E2B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356E2B" w:rsidRPr="00356E2B" w:rsidTr="00CC54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pStyle w:val="3"/>
                    <w:rPr>
                      <w:sz w:val="24"/>
                      <w:szCs w:val="24"/>
                    </w:rPr>
                  </w:pPr>
                  <w:r w:rsidRPr="00356E2B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056 УА 102</w:t>
                  </w:r>
                </w:p>
              </w:tc>
            </w:tr>
            <w:tr w:rsidR="00356E2B" w:rsidRPr="00356E2B" w:rsidTr="00CC543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109</w:t>
                  </w:r>
                </w:p>
              </w:tc>
            </w:tr>
            <w:tr w:rsidR="00356E2B" w:rsidRPr="00356E2B" w:rsidTr="00CC5438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56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356E2B" w:rsidRPr="00356E2B" w:rsidTr="00CC54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719</w:t>
                  </w:r>
                </w:p>
              </w:tc>
            </w:tr>
            <w:tr w:rsidR="00356E2B" w:rsidRPr="00356E2B" w:rsidTr="00CC543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109</w:t>
                  </w:r>
                </w:p>
              </w:tc>
            </w:tr>
            <w:tr w:rsidR="00356E2B" w:rsidRPr="00356E2B" w:rsidTr="00CC543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56E2B" w:rsidRPr="00356E2B" w:rsidTr="00CC54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356E2B" w:rsidRPr="00356E2B" w:rsidTr="00CC543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356E2B" w:rsidRPr="00356E2B" w:rsidRDefault="00356E2B" w:rsidP="00356E2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57</w:t>
                  </w:r>
                </w:p>
              </w:tc>
            </w:tr>
            <w:tr w:rsidR="00356E2B" w:rsidRPr="00356E2B" w:rsidTr="00CC543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356E2B" w:rsidRPr="00356E2B" w:rsidRDefault="00356E2B" w:rsidP="00356E2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835</w:t>
                  </w:r>
                </w:p>
              </w:tc>
            </w:tr>
            <w:tr w:rsidR="00356E2B" w:rsidRPr="00356E2B" w:rsidTr="00CC543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356E2B" w:rsidRPr="00356E2B" w:rsidRDefault="00356E2B" w:rsidP="00356E2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356E2B" w:rsidRPr="00356E2B" w:rsidRDefault="00356E2B" w:rsidP="00356E2B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56E2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12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356E2B">
            <w:pPr>
              <w:pStyle w:val="af5"/>
            </w:pPr>
            <w:r>
              <w:t>512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133CA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592F28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7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133CA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133CA7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12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E0BAA" w:rsidRPr="008E0BAA" w:rsidRDefault="00133CA7" w:rsidP="008E0BA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8E0BAA" w:rsidRPr="008E0BAA">
              <w:rPr>
                <w:b/>
                <w:color w:val="000000"/>
              </w:rPr>
              <w:t>.0</w:t>
            </w:r>
            <w:r w:rsidR="008E0BAA" w:rsidRPr="008E0BAA">
              <w:rPr>
                <w:b/>
                <w:color w:val="000000"/>
                <w:lang w:val="en-US"/>
              </w:rPr>
              <w:t>8</w:t>
            </w:r>
            <w:r w:rsidR="008E0BAA" w:rsidRPr="008E0BAA">
              <w:rPr>
                <w:b/>
                <w:color w:val="000000"/>
              </w:rPr>
              <w:t>.2023</w:t>
            </w:r>
            <w:r w:rsidR="008E0BAA" w:rsidRPr="008E0BAA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8E0BAA" w:rsidRPr="008E0BAA" w:rsidRDefault="008E0BAA" w:rsidP="008E0BA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E0BA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9C" w:rsidRDefault="0093749C">
      <w:pPr>
        <w:spacing w:after="0" w:line="240" w:lineRule="auto"/>
      </w:pPr>
      <w:r>
        <w:separator/>
      </w:r>
    </w:p>
  </w:endnote>
  <w:endnote w:type="continuationSeparator" w:id="0">
    <w:p w:rsidR="0093749C" w:rsidRDefault="0093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9C" w:rsidRDefault="0093749C">
      <w:pPr>
        <w:spacing w:after="0" w:line="240" w:lineRule="auto"/>
      </w:pPr>
      <w:r>
        <w:separator/>
      </w:r>
    </w:p>
  </w:footnote>
  <w:footnote w:type="continuationSeparator" w:id="0">
    <w:p w:rsidR="0093749C" w:rsidRDefault="0093749C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33CA7"/>
    <w:rsid w:val="00145BF9"/>
    <w:rsid w:val="00356E2B"/>
    <w:rsid w:val="00592F28"/>
    <w:rsid w:val="00840D87"/>
    <w:rsid w:val="008E0BAA"/>
    <w:rsid w:val="00931CB4"/>
    <w:rsid w:val="00931E53"/>
    <w:rsid w:val="0093749C"/>
    <w:rsid w:val="009D64B3"/>
    <w:rsid w:val="00A010AB"/>
    <w:rsid w:val="00B76AAF"/>
    <w:rsid w:val="00BB6A42"/>
    <w:rsid w:val="00C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70C9-7796-4B06-BD49-3EFF669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3</cp:revision>
  <dcterms:created xsi:type="dcterms:W3CDTF">2021-09-02T07:27:00Z</dcterms:created>
  <dcterms:modified xsi:type="dcterms:W3CDTF">2023-07-21T04:42:00Z</dcterms:modified>
</cp:coreProperties>
</file>